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21" w:rsidRDefault="00A94321" w:rsidP="004960AC">
      <w:pPr>
        <w:ind w:firstLine="0"/>
      </w:pPr>
    </w:p>
    <w:p w:rsidR="00EE7EE0" w:rsidRDefault="00EE7EE0" w:rsidP="003624C8">
      <w:pPr>
        <w:ind w:firstLine="0"/>
      </w:pPr>
    </w:p>
    <w:p w:rsidR="00EE7EE0" w:rsidRPr="00155B7D" w:rsidRDefault="00EE7EE0" w:rsidP="00EE7EE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ДОГОВОР № </w:t>
      </w:r>
    </w:p>
    <w:p w:rsidR="00EE7EE0" w:rsidRPr="00155B7D" w:rsidRDefault="00EE7EE0" w:rsidP="00EE7EE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 xml:space="preserve"> на </w:t>
      </w:r>
      <w:proofErr w:type="gramStart"/>
      <w:r w:rsidRPr="00155B7D">
        <w:rPr>
          <w:rFonts w:ascii="Times New Roman" w:hAnsi="Times New Roman" w:cs="Times New Roman"/>
          <w:color w:val="auto"/>
          <w:sz w:val="18"/>
          <w:szCs w:val="18"/>
        </w:rPr>
        <w:t>обучение</w:t>
      </w:r>
      <w:proofErr w:type="gramEnd"/>
      <w:r w:rsidRPr="00155B7D">
        <w:rPr>
          <w:rFonts w:ascii="Times New Roman" w:hAnsi="Times New Roman" w:cs="Times New Roman"/>
          <w:color w:val="auto"/>
          <w:sz w:val="18"/>
          <w:szCs w:val="18"/>
        </w:rPr>
        <w:t xml:space="preserve"> по дополнительным образовательным программам</w:t>
      </w:r>
    </w:p>
    <w:p w:rsidR="00EE7EE0" w:rsidRPr="00155B7D" w:rsidRDefault="00EE7EE0" w:rsidP="00EE7EE0">
      <w:pPr>
        <w:pStyle w:val="a6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страхань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155B7D">
        <w:rPr>
          <w:rFonts w:ascii="Times New Roman" w:hAnsi="Times New Roman" w:cs="Times New Roman"/>
          <w:sz w:val="18"/>
          <w:szCs w:val="18"/>
        </w:rPr>
        <w:t xml:space="preserve">     "__" ____________ 20__ г.</w:t>
      </w:r>
    </w:p>
    <w:p w:rsidR="00EE7EE0" w:rsidRPr="00155B7D" w:rsidRDefault="00EE7EE0" w:rsidP="00EE7EE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Государственное бюджетное профессиональное образовательное учреждение Астраханской области «Астраханский государственный политехнический колледж» (ГБПОУ А</w:t>
      </w:r>
      <w:r>
        <w:rPr>
          <w:rFonts w:ascii="Times New Roman" w:hAnsi="Times New Roman" w:cs="Times New Roman"/>
          <w:sz w:val="18"/>
          <w:szCs w:val="18"/>
        </w:rPr>
        <w:t>О «АГПК») осуществляющее</w:t>
      </w:r>
      <w:r w:rsidRPr="00155B7D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 по дополнительным образовательным программам на основании лицензии  30 Л 01 № 0000565, выданной «05» июля 2016 г. министерством образования и науки Астраханской области и свидетельства о государственной аккредитации 30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01 № 0000030, выданного 07 июля 2016 г. Министерством образования и науки Астраханской области на срок до «21» мая 2021 г., в лице директ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Жигуль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ксаны Петровны</w:t>
      </w:r>
      <w:r w:rsidRPr="00155B7D">
        <w:rPr>
          <w:rFonts w:ascii="Times New Roman" w:hAnsi="Times New Roman" w:cs="Times New Roman"/>
          <w:sz w:val="18"/>
          <w:szCs w:val="18"/>
        </w:rPr>
        <w:t>, действующе</w:t>
      </w:r>
      <w:r>
        <w:rPr>
          <w:rFonts w:ascii="Times New Roman" w:hAnsi="Times New Roman" w:cs="Times New Roman"/>
          <w:sz w:val="18"/>
          <w:szCs w:val="18"/>
        </w:rPr>
        <w:t xml:space="preserve">го на основании Устава </w:t>
      </w:r>
      <w:r w:rsidRPr="00155B7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далее - Исполнитель), с одной стороны, и </w:t>
      </w:r>
    </w:p>
    <w:p w:rsidR="00960110" w:rsidRDefault="00960110" w:rsidP="0096011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b/>
          <w:sz w:val="18"/>
          <w:szCs w:val="18"/>
          <w:u w:val="single"/>
        </w:rPr>
        <w:t xml:space="preserve"> _________________________________________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</w:t>
      </w:r>
      <w:r w:rsidRPr="00155B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именуем в дальнейшем "Обучающийся"   </w:t>
      </w:r>
    </w:p>
    <w:p w:rsidR="00960110" w:rsidRDefault="00960110" w:rsidP="0096011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</w:t>
      </w:r>
      <w:r w:rsidRPr="008435F8">
        <w:rPr>
          <w:rFonts w:ascii="Times New Roman" w:hAnsi="Times New Roman" w:cs="Times New Roman"/>
          <w:sz w:val="18"/>
          <w:szCs w:val="18"/>
          <w:vertAlign w:val="superscript"/>
        </w:rPr>
        <w:t xml:space="preserve">(фамилия, имя, отчество  </w:t>
      </w:r>
      <w:proofErr w:type="gramStart"/>
      <w:r w:rsidRPr="008435F8">
        <w:rPr>
          <w:rFonts w:ascii="Times New Roman" w:hAnsi="Times New Roman" w:cs="Times New Roman"/>
          <w:sz w:val="18"/>
          <w:szCs w:val="18"/>
          <w:vertAlign w:val="superscript"/>
        </w:rPr>
        <w:t>обучающегося</w:t>
      </w:r>
      <w:proofErr w:type="gramEnd"/>
      <w:r w:rsidRPr="008435F8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960110" w:rsidRPr="00155B7D" w:rsidRDefault="00960110" w:rsidP="00960110">
      <w:pPr>
        <w:pStyle w:val="a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55B7D">
        <w:rPr>
          <w:rFonts w:ascii="Times New Roman" w:hAnsi="Times New Roman" w:cs="Times New Roman"/>
          <w:sz w:val="18"/>
          <w:szCs w:val="18"/>
        </w:rPr>
        <w:t>заключили   настоящий Договор о нижеследующем: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. Предмет Договора</w:t>
      </w:r>
    </w:p>
    <w:p w:rsidR="00960110" w:rsidRPr="00155B7D" w:rsidRDefault="00960110" w:rsidP="00960110">
      <w:pPr>
        <w:pStyle w:val="a6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Обучающийся обязуется  оплатить образовательную услугу по предоставлению профессиональной подготовки по программе  </w:t>
      </w:r>
      <w:r w:rsidRPr="00155B7D">
        <w:rPr>
          <w:rFonts w:ascii="Times New Roman" w:hAnsi="Times New Roman" w:cs="Times New Roman"/>
          <w:color w:val="FF0000"/>
          <w:sz w:val="18"/>
          <w:szCs w:val="18"/>
        </w:rPr>
        <w:t>«_______________________________________________________________________</w:t>
      </w:r>
      <w:r>
        <w:rPr>
          <w:rFonts w:ascii="Times New Roman" w:hAnsi="Times New Roman" w:cs="Times New Roman"/>
          <w:color w:val="FF0000"/>
          <w:sz w:val="18"/>
          <w:szCs w:val="18"/>
        </w:rPr>
        <w:t>__________________________</w:t>
      </w:r>
      <w:r w:rsidRPr="00155B7D">
        <w:rPr>
          <w:rFonts w:ascii="Times New Roman" w:hAnsi="Times New Roman" w:cs="Times New Roman"/>
          <w:color w:val="FF0000"/>
          <w:sz w:val="18"/>
          <w:szCs w:val="18"/>
        </w:rPr>
        <w:t>»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в пределах </w:t>
      </w:r>
    </w:p>
    <w:p w:rsidR="00960110" w:rsidRDefault="00960110" w:rsidP="00960110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8435F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</w:t>
      </w:r>
      <w:r w:rsidRPr="008435F8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программы)</w:t>
      </w:r>
    </w:p>
    <w:p w:rsidR="00960110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D67E7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155B7D">
        <w:rPr>
          <w:rFonts w:ascii="Times New Roman" w:hAnsi="Times New Roman" w:cs="Times New Roman"/>
          <w:sz w:val="18"/>
          <w:szCs w:val="18"/>
        </w:rPr>
        <w:t>едер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 государственного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образовательного стандарта  или  федеральных  государственных  требований  в  соответствии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учебными планами, в том числе  индивидуальными,  и  образовательными  программами  Исполнителя.</w:t>
      </w:r>
    </w:p>
    <w:p w:rsidR="00960110" w:rsidRPr="00155B7D" w:rsidRDefault="00960110" w:rsidP="0096011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1.2.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155B7D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составляет ______</w:t>
      </w:r>
      <w:r>
        <w:rPr>
          <w:rFonts w:ascii="Times New Roman" w:hAnsi="Times New Roman" w:cs="Times New Roman"/>
          <w:sz w:val="18"/>
          <w:szCs w:val="18"/>
        </w:rPr>
        <w:t xml:space="preserve">__ час.  </w:t>
      </w:r>
      <w:r w:rsidRPr="00155B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0110" w:rsidRDefault="00960110" w:rsidP="00960110">
      <w:pPr>
        <w:pStyle w:val="a6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1.3.  После освоения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итоговой аттестации ему выдается </w:t>
      </w:r>
      <w:r w:rsidRPr="00BA390B">
        <w:rPr>
          <w:rFonts w:ascii="Times New Roman" w:hAnsi="Times New Roman" w:cs="Times New Roman"/>
          <w:b/>
          <w:sz w:val="18"/>
          <w:szCs w:val="18"/>
        </w:rPr>
        <w:t>удостоверение о повышении квалификации, диплом о профессиональной переподготовке, свидетельство о профессии рабочего, должности служащего</w:t>
      </w:r>
      <w:r w:rsidR="00E4788B">
        <w:rPr>
          <w:rFonts w:ascii="Times New Roman" w:hAnsi="Times New Roman" w:cs="Times New Roman"/>
          <w:b/>
          <w:sz w:val="18"/>
          <w:szCs w:val="18"/>
        </w:rPr>
        <w:t>, сертификат</w:t>
      </w:r>
    </w:p>
    <w:p w:rsidR="00960110" w:rsidRPr="00BA390B" w:rsidRDefault="00BA390B" w:rsidP="00960110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960110" w:rsidRPr="00BA390B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ненужное вычеркнуть</w:t>
      </w:r>
      <w:r w:rsidR="00960110" w:rsidRPr="00BA390B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I. Права Исполнителя и Обучающегося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2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sub_1100" w:history="1">
        <w:r w:rsidRPr="00155B7D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>разделом I</w:t>
        </w:r>
      </w:hyperlink>
      <w:r w:rsidRPr="00155B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55B7D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>частью 1 статьи 34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sub_1100" w:history="1">
        <w:r w:rsidRPr="00155B7D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>разделом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II. Обязанности Исполнителя и Обучающегося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color w:val="FF0000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 слушател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</w:t>
      </w:r>
      <w:hyperlink r:id="rId9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Федеральным закон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0" w:anchor="sub_11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sub_11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6.  Обеспечить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2" w:anchor="sub_11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13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 43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V. Стоимость услуг, сроки и порядок их оплаты</w:t>
      </w:r>
    </w:p>
    <w:p w:rsidR="00960110" w:rsidRDefault="00960110" w:rsidP="00960110">
      <w:pPr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4.1. Полная стоимость платных образовательных услуг за весь период обучения Обучающегося составляет   </w:t>
      </w:r>
      <w:r w:rsidRPr="00155B7D">
        <w:rPr>
          <w:rFonts w:ascii="Times New Roman" w:hAnsi="Times New Roman" w:cs="Times New Roman"/>
          <w:b/>
          <w:sz w:val="18"/>
          <w:szCs w:val="18"/>
        </w:rPr>
        <w:t xml:space="preserve">_________   </w:t>
      </w:r>
    </w:p>
    <w:p w:rsidR="00960110" w:rsidRPr="00DF4F5B" w:rsidRDefault="00960110" w:rsidP="0096011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-1134" w:right="-1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55B7D">
        <w:rPr>
          <w:rFonts w:ascii="Times New Roman" w:hAnsi="Times New Roman" w:cs="Times New Roman"/>
          <w:b/>
          <w:sz w:val="18"/>
          <w:szCs w:val="18"/>
        </w:rPr>
        <w:t>( 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</w:t>
      </w:r>
      <w:r w:rsidRPr="00155B7D">
        <w:rPr>
          <w:rFonts w:ascii="Times New Roman" w:hAnsi="Times New Roman" w:cs="Times New Roman"/>
          <w:b/>
          <w:sz w:val="18"/>
          <w:szCs w:val="18"/>
        </w:rPr>
        <w:t xml:space="preserve"> ) рублей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4F5B">
        <w:rPr>
          <w:rFonts w:ascii="Times New Roman" w:hAnsi="Times New Roman" w:cs="Times New Roman"/>
          <w:sz w:val="16"/>
          <w:szCs w:val="16"/>
        </w:rPr>
        <w:t>без</w:t>
      </w:r>
      <w:r>
        <w:rPr>
          <w:rFonts w:ascii="Times New Roman" w:hAnsi="Times New Roman" w:cs="Times New Roman"/>
          <w:sz w:val="16"/>
          <w:szCs w:val="16"/>
        </w:rPr>
        <w:t xml:space="preserve"> НДС. В соответствии с пп.14 п.</w:t>
      </w:r>
      <w:r w:rsidRPr="00DF4F5B">
        <w:rPr>
          <w:rFonts w:ascii="Times New Roman" w:hAnsi="Times New Roman" w:cs="Times New Roman"/>
          <w:sz w:val="16"/>
          <w:szCs w:val="16"/>
        </w:rPr>
        <w:t>2 ст.149 НКРФ НДС не облагаетс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Pr="00155B7D">
        <w:rPr>
          <w:rFonts w:ascii="Times New Roman" w:hAnsi="Times New Roman" w:cs="Times New Roman"/>
          <w:sz w:val="18"/>
          <w:szCs w:val="18"/>
        </w:rPr>
        <w:t>величение  стоимости  образовательных услуг после заключения Договора не допускается, за исключением увеличения  стоимости  указанных  услуг с учетом уровня инфляции,       предусмотренного основными характеристиками федерального бюджета  на  очередной  финансовый   год и  плановый период.</w:t>
      </w:r>
    </w:p>
    <w:p w:rsidR="00960110" w:rsidRPr="00A94321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proofErr w:type="gramStart"/>
      <w:r w:rsidR="00BA390B" w:rsidRPr="00BA390B">
        <w:rPr>
          <w:rFonts w:ascii="Times New Roman" w:hAnsi="Times New Roman" w:cs="Times New Roman"/>
          <w:b/>
          <w:sz w:val="18"/>
          <w:szCs w:val="18"/>
        </w:rPr>
        <w:t>(</w:t>
      </w:r>
      <w:r w:rsidRPr="00BA390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Pr="00BA390B">
        <w:rPr>
          <w:rFonts w:ascii="Times New Roman" w:hAnsi="Times New Roman" w:cs="Times New Roman"/>
          <w:b/>
          <w:sz w:val="18"/>
          <w:szCs w:val="18"/>
        </w:rPr>
        <w:t>единовременно, в два платежа</w:t>
      </w:r>
      <w:r w:rsidR="00BA390B">
        <w:rPr>
          <w:rFonts w:ascii="Times New Roman" w:hAnsi="Times New Roman" w:cs="Times New Roman"/>
          <w:sz w:val="18"/>
          <w:szCs w:val="18"/>
        </w:rPr>
        <w:t>)</w:t>
      </w:r>
      <w:r w:rsidRPr="00155B7D">
        <w:rPr>
          <w:rFonts w:ascii="Times New Roman" w:hAnsi="Times New Roman" w:cs="Times New Roman"/>
          <w:sz w:val="18"/>
          <w:szCs w:val="18"/>
        </w:rPr>
        <w:t xml:space="preserve">  в безналичном порядке  на счет, </w:t>
      </w:r>
    </w:p>
    <w:p w:rsidR="00960110" w:rsidRDefault="00960110" w:rsidP="00960110">
      <w:pPr>
        <w:ind w:firstLine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D67E70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BA390B">
        <w:rPr>
          <w:rFonts w:ascii="Times New Roman" w:hAnsi="Times New Roman" w:cs="Times New Roman"/>
          <w:sz w:val="18"/>
          <w:szCs w:val="18"/>
          <w:vertAlign w:val="superscript"/>
        </w:rPr>
        <w:t>ненужное вычеркнуть</w:t>
      </w:r>
      <w:r w:rsidRPr="00D67E70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960110" w:rsidRPr="00D67E70" w:rsidRDefault="00960110" w:rsidP="00960110">
      <w:pPr>
        <w:ind w:firstLine="0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155B7D">
        <w:rPr>
          <w:rFonts w:ascii="Times New Roman" w:hAnsi="Times New Roman" w:cs="Times New Roman"/>
          <w:sz w:val="18"/>
          <w:szCs w:val="18"/>
        </w:rPr>
        <w:t>указанный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 в  </w:t>
      </w:r>
      <w:hyperlink r:id="rId14" w:anchor="sub_19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 IX настоящего Договора.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. Основания изменения и расторжения договора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history="1">
        <w:r w:rsidRPr="00155B7D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законодательств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155B7D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6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I. Ответственность Исполнителя и Обучающегося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6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дательств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2.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6.3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йся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 Обучающие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еся вправе по своему выбору: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II. Срок действия Договора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0110" w:rsidRPr="00155B7D" w:rsidRDefault="00960110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III. Заключительные положения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8.1. 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55B7D">
        <w:rPr>
          <w:rFonts w:ascii="Times New Roman" w:hAnsi="Times New Roman" w:cs="Times New Roman"/>
          <w:sz w:val="18"/>
          <w:szCs w:val="18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60110" w:rsidRPr="00155B7D" w:rsidRDefault="00960110" w:rsidP="0096011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55B7D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960110" w:rsidRPr="00155B7D" w:rsidRDefault="00BA390B" w:rsidP="00960110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I</w:t>
      </w:r>
      <w:r w:rsidR="00960110" w:rsidRPr="00155B7D">
        <w:rPr>
          <w:rFonts w:ascii="Times New Roman" w:hAnsi="Times New Roman" w:cs="Times New Roman"/>
          <w:color w:val="auto"/>
          <w:sz w:val="18"/>
          <w:szCs w:val="18"/>
        </w:rPr>
        <w:t>X. Адреса и реквизиты сторон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283"/>
        <w:gridCol w:w="3081"/>
        <w:gridCol w:w="247"/>
        <w:gridCol w:w="3476"/>
      </w:tblGrid>
      <w:tr w:rsidR="00960110" w:rsidRPr="00001735" w:rsidTr="002A0BCB">
        <w:tc>
          <w:tcPr>
            <w:tcW w:w="3403" w:type="dxa"/>
            <w:vMerge w:val="restart"/>
            <w:tcBorders>
              <w:top w:val="nil"/>
              <w:left w:val="nil"/>
              <w:right w:val="nil"/>
            </w:tcBorders>
          </w:tcPr>
          <w:p w:rsidR="00960110" w:rsidRPr="00001735" w:rsidRDefault="00960110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001735">
              <w:rPr>
                <w:color w:val="000000"/>
                <w:sz w:val="16"/>
                <w:szCs w:val="16"/>
              </w:rPr>
              <w:t>Государственное бюджетное профессиональное  образовательное учреждение Астраханской области «Астраханский государственный политехнический колледж» Место нахождения: 414041, г. Астрахань, ул. Куликова, 42</w:t>
            </w:r>
          </w:p>
          <w:p w:rsidR="00960110" w:rsidRPr="00001735" w:rsidRDefault="00960110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001735">
              <w:rPr>
                <w:color w:val="000000"/>
                <w:sz w:val="16"/>
                <w:szCs w:val="16"/>
              </w:rPr>
              <w:t xml:space="preserve">тел. 8(8512)30-84-95, </w:t>
            </w:r>
          </w:p>
          <w:p w:rsidR="00960110" w:rsidRPr="00001735" w:rsidRDefault="00960110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001735">
              <w:rPr>
                <w:color w:val="000000"/>
                <w:sz w:val="16"/>
                <w:szCs w:val="16"/>
              </w:rPr>
              <w:t>факс: 8(8512)30-84-96</w:t>
            </w:r>
          </w:p>
          <w:p w:rsidR="00960110" w:rsidRPr="00001735" w:rsidRDefault="00960110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001735">
              <w:rPr>
                <w:color w:val="000000"/>
                <w:sz w:val="16"/>
                <w:szCs w:val="16"/>
              </w:rPr>
              <w:t xml:space="preserve">Фактическое место нахождения: </w:t>
            </w:r>
          </w:p>
          <w:p w:rsidR="00960110" w:rsidRPr="00001735" w:rsidRDefault="00960110" w:rsidP="002A0BCB">
            <w:pPr>
              <w:pStyle w:val="a3"/>
              <w:rPr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4041, г"/>
              </w:smartTagPr>
              <w:r w:rsidRPr="00001735">
                <w:rPr>
                  <w:color w:val="000000"/>
                  <w:sz w:val="16"/>
                  <w:szCs w:val="16"/>
                </w:rPr>
                <w:t>414041, г</w:t>
              </w:r>
            </w:smartTag>
            <w:r w:rsidRPr="00001735">
              <w:rPr>
                <w:color w:val="000000"/>
                <w:sz w:val="16"/>
                <w:szCs w:val="16"/>
              </w:rPr>
              <w:t>. Астрахань, ул. Куликова, 42</w:t>
            </w:r>
          </w:p>
          <w:p w:rsidR="00960110" w:rsidRPr="00001735" w:rsidRDefault="00960110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001735">
              <w:rPr>
                <w:color w:val="000000"/>
                <w:sz w:val="16"/>
                <w:szCs w:val="16"/>
              </w:rPr>
              <w:t>тел. 8(8512)30-84-95,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с 208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</w:t>
            </w: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инфин АО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3015020277 / КПП 301501001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ние банка:  Отделение Астрахань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ет получателя</w:t>
            </w:r>
            <w:proofErr w:type="gramStart"/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601810300003000001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 041203001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К 87600000000000000130</w:t>
            </w:r>
          </w:p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. </w:t>
            </w:r>
            <w:proofErr w:type="spellStart"/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иф</w:t>
            </w:r>
            <w:proofErr w:type="spellEnd"/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10000 доходы от платной 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вол</w:t>
            </w:r>
            <w:proofErr w:type="gramStart"/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бучающийся</w:t>
            </w:r>
          </w:p>
        </w:tc>
      </w:tr>
      <w:tr w:rsidR="00960110" w:rsidRPr="00001735" w:rsidTr="002A0BCB">
        <w:tc>
          <w:tcPr>
            <w:tcW w:w="3403" w:type="dxa"/>
            <w:vMerge/>
            <w:tcBorders>
              <w:left w:val="nil"/>
              <w:right w:val="nil"/>
            </w:tcBorders>
          </w:tcPr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О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</w:t>
            </w:r>
          </w:p>
          <w:p w:rsidR="00960110" w:rsidRPr="00001735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</w:t>
            </w:r>
          </w:p>
          <w:p w:rsidR="00960110" w:rsidRPr="00797BFC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97BFC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        </w:t>
            </w:r>
            <w:r w:rsidRPr="00797BFC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число, месяц, год рождения)</w:t>
            </w:r>
          </w:p>
          <w:p w:rsidR="00960110" w:rsidRPr="00001735" w:rsidRDefault="00960110" w:rsidP="002A0BCB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порт: (серия, номер, когда и кем  выдан)  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</w:t>
            </w:r>
          </w:p>
        </w:tc>
      </w:tr>
      <w:tr w:rsidR="00960110" w:rsidRPr="00001735" w:rsidTr="002A0BCB">
        <w:tc>
          <w:tcPr>
            <w:tcW w:w="34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0110" w:rsidRPr="00001735" w:rsidRDefault="00960110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</w:t>
            </w:r>
          </w:p>
          <w:p w:rsidR="00960110" w:rsidRPr="00001735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дрес места жительства:</w:t>
            </w:r>
          </w:p>
          <w:p w:rsidR="00960110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</w:t>
            </w: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</w:t>
            </w:r>
          </w:p>
          <w:p w:rsidR="00960110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</w:t>
            </w:r>
          </w:p>
          <w:p w:rsidR="00960110" w:rsidRPr="00001735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60110" w:rsidRPr="00001735" w:rsidRDefault="00960110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/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</w:t>
            </w:r>
            <w:r w:rsidRPr="000017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</w:t>
            </w:r>
          </w:p>
          <w:p w:rsidR="00960110" w:rsidRPr="00797BFC" w:rsidRDefault="00960110" w:rsidP="002A0BCB">
            <w:pPr>
              <w:ind w:firstLine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797BFC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подпись                     ФИО               </w:t>
            </w:r>
          </w:p>
        </w:tc>
      </w:tr>
      <w:tr w:rsidR="00960110" w:rsidRPr="00001735" w:rsidTr="002A0BCB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0110" w:rsidRPr="00001735" w:rsidRDefault="00960110" w:rsidP="002A0BC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гульская</w:t>
            </w:r>
            <w:proofErr w:type="spellEnd"/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0110" w:rsidRPr="00001735" w:rsidTr="002A0BC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3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960110" w:rsidRPr="00001735" w:rsidRDefault="00960110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E7EE0" w:rsidRDefault="00EE7EE0" w:rsidP="004960AC">
      <w:pPr>
        <w:ind w:firstLine="0"/>
      </w:pP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lastRenderedPageBreak/>
        <w:t>ДОГОВОР № 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 xml:space="preserve"> на </w:t>
      </w:r>
      <w:proofErr w:type="gramStart"/>
      <w:r w:rsidRPr="00155B7D">
        <w:rPr>
          <w:rFonts w:ascii="Times New Roman" w:hAnsi="Times New Roman" w:cs="Times New Roman"/>
          <w:color w:val="auto"/>
          <w:sz w:val="18"/>
          <w:szCs w:val="18"/>
        </w:rPr>
        <w:t>обучение</w:t>
      </w:r>
      <w:proofErr w:type="gramEnd"/>
      <w:r w:rsidRPr="00155B7D">
        <w:rPr>
          <w:rFonts w:ascii="Times New Roman" w:hAnsi="Times New Roman" w:cs="Times New Roman"/>
          <w:color w:val="auto"/>
          <w:sz w:val="18"/>
          <w:szCs w:val="18"/>
        </w:rPr>
        <w:t xml:space="preserve"> по дополнительным образовательным программам</w:t>
      </w:r>
    </w:p>
    <w:p w:rsidR="00A500F5" w:rsidRPr="00155B7D" w:rsidRDefault="00A500F5" w:rsidP="00A500F5">
      <w:pPr>
        <w:pStyle w:val="a6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страхань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155B7D">
        <w:rPr>
          <w:rFonts w:ascii="Times New Roman" w:hAnsi="Times New Roman" w:cs="Times New Roman"/>
          <w:sz w:val="18"/>
          <w:szCs w:val="18"/>
        </w:rPr>
        <w:t xml:space="preserve">     "__" ____________ 20__ г.</w:t>
      </w:r>
    </w:p>
    <w:p w:rsidR="00A500F5" w:rsidRPr="00155B7D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Государственное бюджетное профессиональное образовательное учреждение Астраханской области «Астраханский государственный политехнический колледж» (ГБПОУ А</w:t>
      </w:r>
      <w:r w:rsidR="00EE7EE0">
        <w:rPr>
          <w:rFonts w:ascii="Times New Roman" w:hAnsi="Times New Roman" w:cs="Times New Roman"/>
          <w:sz w:val="18"/>
          <w:szCs w:val="18"/>
        </w:rPr>
        <w:t>О «АГПК») осуществляющее</w:t>
      </w:r>
      <w:r w:rsidRPr="00155B7D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 по дополнительным образовательным программам на основании лицензии  30 Л 01 № 0000565, выданной «05» июля 2016 г. министерством образования и науки Астраханской области и свидетельства о государственной аккредитации 30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01 № 0000030, выданного 07 июля 2016 г. Министерством образования и науки Астраханской области на срок до «21» мая 2021 г., в лице директ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Жигуль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ксаны Петровны</w:t>
      </w:r>
      <w:r w:rsidRPr="00155B7D">
        <w:rPr>
          <w:rFonts w:ascii="Times New Roman" w:hAnsi="Times New Roman" w:cs="Times New Roman"/>
          <w:sz w:val="18"/>
          <w:szCs w:val="18"/>
        </w:rPr>
        <w:t>, действующе</w:t>
      </w:r>
      <w:r w:rsidR="00EE7EE0">
        <w:rPr>
          <w:rFonts w:ascii="Times New Roman" w:hAnsi="Times New Roman" w:cs="Times New Roman"/>
          <w:sz w:val="18"/>
          <w:szCs w:val="18"/>
        </w:rPr>
        <w:t xml:space="preserve">го на основании Устава </w:t>
      </w:r>
      <w:r w:rsidRPr="00155B7D">
        <w:rPr>
          <w:rFonts w:ascii="Times New Roman" w:hAnsi="Times New Roman" w:cs="Times New Roman"/>
          <w:sz w:val="18"/>
          <w:szCs w:val="18"/>
        </w:rPr>
        <w:t xml:space="preserve"> </w:t>
      </w:r>
      <w:r w:rsidR="00EE7EE0">
        <w:rPr>
          <w:rFonts w:ascii="Times New Roman" w:hAnsi="Times New Roman" w:cs="Times New Roman"/>
          <w:sz w:val="18"/>
          <w:szCs w:val="18"/>
        </w:rPr>
        <w:t xml:space="preserve">(далее - Исполнитель), с одной стороны, и </w:t>
      </w:r>
    </w:p>
    <w:p w:rsidR="00A500F5" w:rsidRDefault="00A500F5" w:rsidP="00A500F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55B7D">
        <w:rPr>
          <w:rFonts w:ascii="Times New Roman" w:hAnsi="Times New Roman" w:cs="Times New Roman"/>
          <w:sz w:val="18"/>
          <w:szCs w:val="18"/>
        </w:rPr>
        <w:t>_</w:t>
      </w:r>
      <w:r w:rsidRPr="00045D5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зачисляемого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на обучение </w:t>
      </w:r>
    </w:p>
    <w:p w:rsidR="00A500F5" w:rsidRDefault="00A500F5" w:rsidP="00A500F5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155B7D">
        <w:rPr>
          <w:rFonts w:ascii="Times New Roman" w:hAnsi="Times New Roman" w:cs="Times New Roman"/>
          <w:sz w:val="18"/>
          <w:szCs w:val="18"/>
        </w:rPr>
        <w:t>(</w:t>
      </w:r>
      <w:r w:rsidRPr="00155B7D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</w:t>
      </w:r>
      <w:proofErr w:type="gramStart"/>
      <w:r w:rsidRPr="00155B7D">
        <w:rPr>
          <w:rFonts w:ascii="Times New Roman" w:hAnsi="Times New Roman" w:cs="Times New Roman"/>
          <w:sz w:val="18"/>
          <w:szCs w:val="18"/>
          <w:vertAlign w:val="superscript"/>
        </w:rPr>
        <w:t xml:space="preserve"> )</w:t>
      </w:r>
      <w:proofErr w:type="gramEnd"/>
      <w:r w:rsidRPr="00155B7D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законного представителя   несовершеннолетнего лица</w:t>
      </w:r>
    </w:p>
    <w:p w:rsidR="00A500F5" w:rsidRDefault="00A500F5" w:rsidP="00A500F5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именуемый в дальнейшем "Заказчик", действующ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в интересах несовершеннолетнего и </w:t>
      </w:r>
      <w:r w:rsidRPr="00155B7D">
        <w:rPr>
          <w:rFonts w:ascii="Times New Roman" w:hAnsi="Times New Roman" w:cs="Times New Roman"/>
          <w:b/>
          <w:sz w:val="18"/>
          <w:szCs w:val="18"/>
          <w:u w:val="single"/>
        </w:rPr>
        <w:t xml:space="preserve"> 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</w:t>
      </w:r>
      <w:r w:rsidRPr="00155B7D">
        <w:rPr>
          <w:rFonts w:ascii="Times New Roman" w:hAnsi="Times New Roman" w:cs="Times New Roman"/>
          <w:b/>
          <w:sz w:val="18"/>
          <w:szCs w:val="18"/>
          <w:u w:val="single"/>
        </w:rPr>
        <w:t>__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__________</w:t>
      </w:r>
      <w:r w:rsidRPr="00155B7D">
        <w:rPr>
          <w:rFonts w:ascii="Times New Roman" w:hAnsi="Times New Roman" w:cs="Times New Roman"/>
          <w:b/>
          <w:sz w:val="18"/>
          <w:szCs w:val="18"/>
          <w:u w:val="single"/>
        </w:rPr>
        <w:t xml:space="preserve">___  </w:t>
      </w:r>
      <w:r w:rsidRPr="00045D53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</w:t>
      </w:r>
      <w:r w:rsidRPr="00045D53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несовершеннолетнего)</w:t>
      </w:r>
    </w:p>
    <w:p w:rsidR="00A500F5" w:rsidRPr="00155B7D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 </w:t>
      </w:r>
      <w:r w:rsidRPr="00155B7D">
        <w:rPr>
          <w:rFonts w:ascii="Times New Roman" w:hAnsi="Times New Roman" w:cs="Times New Roman"/>
          <w:sz w:val="18"/>
          <w:szCs w:val="18"/>
        </w:rPr>
        <w:t>именуем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дальнейшем "Обучающийся" заключили   настоящий Договор о нижеследующем: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. Предмет Договора</w:t>
      </w:r>
    </w:p>
    <w:p w:rsidR="00A500F5" w:rsidRDefault="00A500F5" w:rsidP="00A500F5">
      <w:pPr>
        <w:jc w:val="center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Обучающийся обязуется  оплатить образовательную услугу по предоставлению профессиональной подготовки по программе  </w:t>
      </w:r>
      <w:r w:rsidRPr="00155B7D">
        <w:rPr>
          <w:rFonts w:ascii="Times New Roman" w:hAnsi="Times New Roman" w:cs="Times New Roman"/>
          <w:color w:val="FF0000"/>
          <w:sz w:val="18"/>
          <w:szCs w:val="18"/>
        </w:rPr>
        <w:t>«______________________________________________________________________</w:t>
      </w:r>
      <w:r>
        <w:rPr>
          <w:rFonts w:ascii="Times New Roman" w:hAnsi="Times New Roman" w:cs="Times New Roman"/>
          <w:color w:val="FF0000"/>
          <w:sz w:val="18"/>
          <w:szCs w:val="18"/>
        </w:rPr>
        <w:t>____________________________________</w:t>
      </w:r>
      <w:r w:rsidRPr="00155B7D">
        <w:rPr>
          <w:rFonts w:ascii="Times New Roman" w:hAnsi="Times New Roman" w:cs="Times New Roman"/>
          <w:color w:val="FF0000"/>
          <w:sz w:val="18"/>
          <w:szCs w:val="18"/>
        </w:rPr>
        <w:t>_»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</w:p>
    <w:p w:rsidR="00A500F5" w:rsidRPr="00045D53" w:rsidRDefault="00A500F5" w:rsidP="00A500F5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45D53">
        <w:rPr>
          <w:rFonts w:ascii="Times New Roman" w:hAnsi="Times New Roman" w:cs="Times New Roman"/>
          <w:sz w:val="18"/>
          <w:szCs w:val="18"/>
          <w:vertAlign w:val="superscript"/>
        </w:rPr>
        <w:t>(наименование программы)</w:t>
      </w:r>
    </w:p>
    <w:p w:rsidR="00A500F5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в пределах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55B7D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образовательного стандарта или федеральных государственных требований </w:t>
      </w:r>
    </w:p>
    <w:p w:rsidR="00A500F5" w:rsidRPr="00155B7D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с учебными планами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в том числе  индивидуальными,  и  образовательными  программами  Исполнителя.</w:t>
      </w:r>
    </w:p>
    <w:p w:rsidR="00A500F5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1.2. Срок освоения об</w:t>
      </w:r>
      <w:r>
        <w:rPr>
          <w:rFonts w:ascii="Times New Roman" w:hAnsi="Times New Roman" w:cs="Times New Roman"/>
          <w:sz w:val="18"/>
          <w:szCs w:val="18"/>
        </w:rPr>
        <w:t xml:space="preserve">разовательной программы </w:t>
      </w:r>
      <w:r w:rsidRPr="00155B7D">
        <w:rPr>
          <w:rFonts w:ascii="Times New Roman" w:hAnsi="Times New Roman" w:cs="Times New Roman"/>
          <w:sz w:val="18"/>
          <w:szCs w:val="18"/>
        </w:rPr>
        <w:t xml:space="preserve"> составляет</w:t>
      </w:r>
      <w:r>
        <w:rPr>
          <w:rFonts w:ascii="Times New Roman" w:hAnsi="Times New Roman" w:cs="Times New Roman"/>
          <w:sz w:val="18"/>
          <w:szCs w:val="18"/>
        </w:rPr>
        <w:t xml:space="preserve"> _________ час.</w:t>
      </w:r>
    </w:p>
    <w:p w:rsidR="00A500F5" w:rsidRPr="00155B7D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A500F5" w:rsidRDefault="00A500F5" w:rsidP="00A500F5">
      <w:pPr>
        <w:pStyle w:val="a6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1.3.  После освоения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итоговой аттестации ему выдается </w:t>
      </w:r>
      <w:r w:rsidRPr="00BA390B">
        <w:rPr>
          <w:rFonts w:ascii="Times New Roman" w:hAnsi="Times New Roman" w:cs="Times New Roman"/>
          <w:b/>
          <w:sz w:val="18"/>
          <w:szCs w:val="18"/>
        </w:rPr>
        <w:t>удостоверение о повышении квалификации, диплом о профессиональной переподготовке, свидетельство о профессии рабочего, должности служащего</w:t>
      </w:r>
      <w:r w:rsidR="00E4788B">
        <w:rPr>
          <w:rFonts w:ascii="Times New Roman" w:hAnsi="Times New Roman" w:cs="Times New Roman"/>
          <w:b/>
          <w:sz w:val="18"/>
          <w:szCs w:val="18"/>
        </w:rPr>
        <w:t>,</w:t>
      </w:r>
      <w:r w:rsidR="00E4788B" w:rsidRPr="00E478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4788B">
        <w:rPr>
          <w:rFonts w:ascii="Times New Roman" w:hAnsi="Times New Roman" w:cs="Times New Roman"/>
          <w:b/>
          <w:sz w:val="18"/>
          <w:szCs w:val="18"/>
        </w:rPr>
        <w:t>сертификат</w:t>
      </w:r>
    </w:p>
    <w:p w:rsidR="00A500F5" w:rsidRPr="00BA390B" w:rsidRDefault="00A500F5" w:rsidP="00A500F5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BA390B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ненужное вычеркнуть</w:t>
      </w:r>
      <w:r w:rsidRPr="00BA390B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:rsidR="00A500F5" w:rsidRPr="00A94321" w:rsidRDefault="00A500F5" w:rsidP="00A500F5">
      <w:pPr>
        <w:pStyle w:val="a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I. Права Исполнителя и Обучающегося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2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7" w:anchor="sub_1100" w:history="1">
        <w:r w:rsidRPr="00155B7D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>разделом I</w:t>
        </w:r>
      </w:hyperlink>
      <w:r w:rsidRPr="00155B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18" w:history="1">
        <w:r w:rsidRPr="00155B7D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>частью 1 статьи 34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9" w:anchor="sub_1100" w:history="1">
        <w:r w:rsidRPr="00155B7D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>разделом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II. Обязанности Исполнителя и Обучающегося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color w:val="FF0000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 слушател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2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</w:t>
      </w:r>
      <w:hyperlink r:id="rId21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Федеральным закон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22" w:anchor="sub_11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23" w:anchor="sub_11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6. Принимать от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1.7. Обеспечить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24" w:anchor="sub_11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25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 43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V. Стоимость услуг, сроки и порядок их оплаты</w:t>
      </w:r>
    </w:p>
    <w:p w:rsidR="00A500F5" w:rsidRDefault="00A500F5" w:rsidP="00A500F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-1134" w:right="-18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55B7D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 составляет</w:t>
      </w:r>
      <w:r w:rsidRPr="00155B7D">
        <w:rPr>
          <w:rFonts w:ascii="Times New Roman" w:hAnsi="Times New Roman" w:cs="Times New Roman"/>
          <w:b/>
          <w:sz w:val="18"/>
          <w:szCs w:val="18"/>
        </w:rPr>
        <w:t xml:space="preserve">_________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</w:p>
    <w:p w:rsidR="00A500F5" w:rsidRPr="00AC017A" w:rsidRDefault="00A500F5" w:rsidP="00A500F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-1134" w:right="-1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155B7D">
        <w:rPr>
          <w:rFonts w:ascii="Times New Roman" w:hAnsi="Times New Roman" w:cs="Times New Roman"/>
          <w:b/>
          <w:sz w:val="18"/>
          <w:szCs w:val="18"/>
        </w:rPr>
        <w:t xml:space="preserve"> ( 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</w:t>
      </w:r>
      <w:r w:rsidRPr="00155B7D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 xml:space="preserve">___________ ) рублей,  </w:t>
      </w:r>
      <w:r w:rsidRPr="00AC017A">
        <w:rPr>
          <w:rFonts w:ascii="Times New Roman" w:hAnsi="Times New Roman" w:cs="Times New Roman"/>
          <w:sz w:val="16"/>
          <w:szCs w:val="16"/>
        </w:rPr>
        <w:t>без</w:t>
      </w:r>
      <w:r>
        <w:rPr>
          <w:rFonts w:ascii="Times New Roman" w:hAnsi="Times New Roman" w:cs="Times New Roman"/>
          <w:sz w:val="16"/>
          <w:szCs w:val="16"/>
        </w:rPr>
        <w:t xml:space="preserve"> НДС. В соответствии с пп.14 п. </w:t>
      </w:r>
      <w:r w:rsidRPr="00AC017A">
        <w:rPr>
          <w:rFonts w:ascii="Times New Roman" w:hAnsi="Times New Roman" w:cs="Times New Roman"/>
          <w:sz w:val="16"/>
          <w:szCs w:val="16"/>
        </w:rPr>
        <w:t>2 ст.149 НКРФ НДС не облагается.</w:t>
      </w:r>
    </w:p>
    <w:p w:rsidR="00A500F5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lastRenderedPageBreak/>
        <w:t xml:space="preserve"> Увеличение  стоимости  образовательных услуг после заключения 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Договора не допускается, за исключением увеличения стоимости указанных услуг с учетом уровня инфляции, 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155B7D">
        <w:rPr>
          <w:rFonts w:ascii="Times New Roman" w:hAnsi="Times New Roman" w:cs="Times New Roman"/>
          <w:sz w:val="18"/>
          <w:szCs w:val="18"/>
        </w:rPr>
        <w:t xml:space="preserve">редусмотренного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основными характеристиками федерального бюджета  на  очередной  финансовый   год и  плановый период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proofErr w:type="gramStart"/>
      <w:r w:rsidRPr="00BA390B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Pr="00BA390B">
        <w:rPr>
          <w:rFonts w:ascii="Times New Roman" w:hAnsi="Times New Roman" w:cs="Times New Roman"/>
          <w:b/>
          <w:sz w:val="18"/>
          <w:szCs w:val="18"/>
        </w:rPr>
        <w:t>единовременно, в два платеж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155B7D">
        <w:rPr>
          <w:rFonts w:ascii="Times New Roman" w:hAnsi="Times New Roman" w:cs="Times New Roman"/>
          <w:sz w:val="18"/>
          <w:szCs w:val="18"/>
        </w:rPr>
        <w:t xml:space="preserve">  в безналичном порядке  на счет, </w:t>
      </w:r>
    </w:p>
    <w:p w:rsidR="00A500F5" w:rsidRDefault="00A500F5" w:rsidP="00A500F5">
      <w:pPr>
        <w:ind w:firstLine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D67E70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ненужное вычеркнуть</w:t>
      </w:r>
      <w:r w:rsidRPr="00D67E70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A500F5" w:rsidRPr="00D67E70" w:rsidRDefault="00A500F5" w:rsidP="00A500F5">
      <w:pPr>
        <w:ind w:firstLine="0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155B7D">
        <w:rPr>
          <w:rFonts w:ascii="Times New Roman" w:hAnsi="Times New Roman" w:cs="Times New Roman"/>
          <w:sz w:val="18"/>
          <w:szCs w:val="18"/>
        </w:rPr>
        <w:t>указанный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 в  </w:t>
      </w:r>
      <w:hyperlink r:id="rId26" w:anchor="sub_1900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 IX настоящего Договора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. Основания изменения и расторжения договора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27" w:history="1">
        <w:r w:rsidRPr="00155B7D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законодательств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</w:t>
      </w:r>
      <w:r>
        <w:rPr>
          <w:rFonts w:ascii="Times New Roman" w:hAnsi="Times New Roman" w:cs="Times New Roman"/>
          <w:sz w:val="18"/>
          <w:szCs w:val="18"/>
        </w:rPr>
        <w:t xml:space="preserve">ную организацию, </w:t>
      </w:r>
      <w:r w:rsidRPr="00155B7D">
        <w:rPr>
          <w:rFonts w:ascii="Times New Roman" w:hAnsi="Times New Roman" w:cs="Times New Roman"/>
          <w:sz w:val="18"/>
          <w:szCs w:val="18"/>
        </w:rPr>
        <w:t>просрочки оплаты стоимост</w:t>
      </w:r>
      <w:r>
        <w:rPr>
          <w:rFonts w:ascii="Times New Roman" w:hAnsi="Times New Roman" w:cs="Times New Roman"/>
          <w:sz w:val="18"/>
          <w:szCs w:val="18"/>
        </w:rPr>
        <w:t xml:space="preserve">и платных образовательных услуг, </w:t>
      </w:r>
      <w:r w:rsidRPr="00155B7D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</w:t>
      </w:r>
      <w:r>
        <w:rPr>
          <w:rFonts w:ascii="Times New Roman" w:hAnsi="Times New Roman" w:cs="Times New Roman"/>
          <w:sz w:val="18"/>
          <w:szCs w:val="18"/>
        </w:rPr>
        <w:t xml:space="preserve">твий (бездействия) Обучающегося, </w:t>
      </w:r>
      <w:r w:rsidRPr="00155B7D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4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Настоящий Договор расторгается досрочно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55B7D">
        <w:rPr>
          <w:rFonts w:ascii="Times New Roman" w:hAnsi="Times New Roman" w:cs="Times New Roman"/>
          <w:sz w:val="18"/>
          <w:szCs w:val="18"/>
        </w:rPr>
        <w:t xml:space="preserve"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по обстоятельствам, не зависящим от воли Обучающегося или </w:t>
      </w:r>
      <w:r>
        <w:rPr>
          <w:rFonts w:ascii="Times New Roman" w:hAnsi="Times New Roman" w:cs="Times New Roman"/>
          <w:sz w:val="18"/>
          <w:szCs w:val="18"/>
        </w:rPr>
        <w:t>законных представителей</w:t>
      </w:r>
      <w:r w:rsidRPr="00155B7D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Исполнителя, в том числе в случае ликвидации Исполнителя.</w:t>
      </w:r>
      <w:proofErr w:type="gramEnd"/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5.6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I. Ответственность Исполнителя и Обучающегося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8" w:history="1">
        <w:r w:rsidRPr="00155B7D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дательством</w:t>
        </w:r>
      </w:hyperlink>
      <w:r w:rsidRPr="00155B7D">
        <w:rPr>
          <w:rFonts w:ascii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Заказчик вправе по своему выбору потребовать: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6.3.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Обучающейся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 Обучающие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 либо если во время оказания образовательной услуги стало очевидным, что она не будет осуществлена в срок, Обучающиеся вправе по своему выбору: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4.3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 xml:space="preserve"> Р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>асторгнуть Договор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II. Срок действия Договора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VIII. Заключительные положения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 xml:space="preserve">8.1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55B7D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155B7D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55B7D">
        <w:rPr>
          <w:rFonts w:ascii="Times New Roman" w:hAnsi="Times New Roman" w:cs="Times New Roman"/>
          <w:sz w:val="18"/>
          <w:szCs w:val="18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0F5" w:rsidRPr="00155B7D" w:rsidRDefault="00A500F5" w:rsidP="00A500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155B7D"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55B7D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A500F5" w:rsidRPr="00155B7D" w:rsidRDefault="00A500F5" w:rsidP="00A500F5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155B7D">
        <w:rPr>
          <w:rFonts w:ascii="Times New Roman" w:hAnsi="Times New Roman" w:cs="Times New Roman"/>
          <w:color w:val="auto"/>
          <w:sz w:val="18"/>
          <w:szCs w:val="18"/>
        </w:rPr>
        <w:t>IX. Адреса и реквизиты сторон</w:t>
      </w:r>
    </w:p>
    <w:tbl>
      <w:tblPr>
        <w:tblW w:w="10709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4"/>
        <w:gridCol w:w="281"/>
        <w:gridCol w:w="3240"/>
        <w:gridCol w:w="282"/>
        <w:gridCol w:w="3382"/>
      </w:tblGrid>
      <w:tr w:rsidR="00A500F5" w:rsidRPr="00CB148C" w:rsidTr="00A500F5">
        <w:trPr>
          <w:trHeight w:val="83"/>
        </w:trPr>
        <w:tc>
          <w:tcPr>
            <w:tcW w:w="3524" w:type="dxa"/>
            <w:tcBorders>
              <w:bottom w:val="single" w:sz="4" w:space="0" w:color="auto"/>
              <w:right w:val="nil"/>
            </w:tcBorders>
          </w:tcPr>
          <w:p w:rsidR="00A500F5" w:rsidRDefault="00A500F5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CB148C">
              <w:rPr>
                <w:color w:val="000000"/>
                <w:sz w:val="16"/>
                <w:szCs w:val="16"/>
              </w:rPr>
              <w:t xml:space="preserve">Государственное бюджетное профессиональное  образовательное учреждение Астраханской области «Астраханский государственный политехнический колледж» </w:t>
            </w:r>
          </w:p>
          <w:p w:rsidR="00A500F5" w:rsidRPr="00CB148C" w:rsidRDefault="00A500F5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CB148C">
              <w:rPr>
                <w:color w:val="000000"/>
                <w:sz w:val="16"/>
                <w:szCs w:val="16"/>
              </w:rPr>
              <w:t xml:space="preserve">Место нахождения: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B148C">
              <w:rPr>
                <w:color w:val="000000"/>
                <w:sz w:val="16"/>
                <w:szCs w:val="16"/>
              </w:rPr>
              <w:t>414041, г. Астрахань, ул. Куликова, 4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B148C">
              <w:rPr>
                <w:color w:val="000000"/>
                <w:sz w:val="16"/>
                <w:szCs w:val="16"/>
              </w:rPr>
              <w:t>тел. 8(8512)30-84-95, факс: 8(8512)30-84-96</w:t>
            </w:r>
          </w:p>
          <w:p w:rsidR="00A500F5" w:rsidRPr="00CB148C" w:rsidRDefault="00A500F5" w:rsidP="002A0BCB">
            <w:pPr>
              <w:pStyle w:val="a3"/>
              <w:rPr>
                <w:color w:val="000000"/>
                <w:sz w:val="16"/>
                <w:szCs w:val="16"/>
              </w:rPr>
            </w:pPr>
            <w:r w:rsidRPr="00CB148C">
              <w:rPr>
                <w:color w:val="000000"/>
                <w:sz w:val="16"/>
                <w:szCs w:val="16"/>
              </w:rPr>
              <w:t xml:space="preserve">Фактическое место нахождения: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14041, г"/>
              </w:smartTagPr>
              <w:r w:rsidRPr="00CB148C">
                <w:rPr>
                  <w:color w:val="000000"/>
                  <w:sz w:val="16"/>
                  <w:szCs w:val="16"/>
                </w:rPr>
                <w:t>414041, г</w:t>
              </w:r>
            </w:smartTag>
            <w:r w:rsidRPr="00CB148C">
              <w:rPr>
                <w:color w:val="000000"/>
                <w:sz w:val="16"/>
                <w:szCs w:val="16"/>
              </w:rPr>
              <w:t>. Астрахань, ул. Куликова, 42</w:t>
            </w:r>
          </w:p>
          <w:p w:rsidR="00A500F5" w:rsidRPr="00CB148C" w:rsidRDefault="00A500F5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/с </w:t>
            </w: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</w:t>
            </w: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  <w:r w:rsidRPr="000017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фин АО</w:t>
            </w:r>
          </w:p>
          <w:p w:rsidR="00A500F5" w:rsidRPr="00CB148C" w:rsidRDefault="00A500F5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3015020277 / КПП 301501001</w:t>
            </w:r>
          </w:p>
          <w:p w:rsidR="00A500F5" w:rsidRPr="00CB148C" w:rsidRDefault="00A500F5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ние банка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ение Астрахань</w:t>
            </w:r>
          </w:p>
          <w:p w:rsidR="00A500F5" w:rsidRPr="00CB148C" w:rsidRDefault="00A500F5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ет получателя</w:t>
            </w:r>
            <w:proofErr w:type="gramStart"/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601810300003000001</w:t>
            </w:r>
          </w:p>
          <w:p w:rsidR="00A500F5" w:rsidRPr="00CB148C" w:rsidRDefault="00A500F5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 0412030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К 87600000000000000130</w:t>
            </w:r>
          </w:p>
          <w:p w:rsidR="00A500F5" w:rsidRDefault="00A500F5" w:rsidP="002A0BC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. </w:t>
            </w:r>
            <w:proofErr w:type="spellStart"/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иф</w:t>
            </w:r>
            <w:proofErr w:type="spellEnd"/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10000 доходы от платной 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вол</w:t>
            </w:r>
            <w:proofErr w:type="gramStart"/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00F5" w:rsidRPr="00CB148C" w:rsidRDefault="00A500F5" w:rsidP="002A0BC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</w:t>
            </w: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гульская</w:t>
            </w:r>
            <w:proofErr w:type="spellEnd"/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500F5" w:rsidRPr="00CB148C" w:rsidRDefault="00A500F5" w:rsidP="002A0BC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A500F5" w:rsidRPr="00250788" w:rsidRDefault="00A500F5" w:rsidP="002A0BCB">
            <w:pPr>
              <w:ind w:firstLine="0"/>
              <w:jc w:val="left"/>
            </w:pPr>
            <w:r w:rsidRPr="002507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</w:t>
            </w: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О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</w:t>
            </w: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</w:t>
            </w:r>
          </w:p>
          <w:p w:rsidR="00A500F5" w:rsidRPr="00250788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  <w:t>(число, месяц, год рождения)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порт: (серия, номер, когда и кем  выдан)  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</w:t>
            </w: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Pr="00CB148C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ес места жительства: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/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</w:t>
            </w:r>
          </w:p>
          <w:p w:rsidR="00A500F5" w:rsidRPr="00250788" w:rsidRDefault="00A500F5" w:rsidP="002A0BCB">
            <w:r w:rsidRPr="00CB148C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  <w:t xml:space="preserve">подпись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  <w:t>ФИ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500F5" w:rsidRPr="00CB148C" w:rsidRDefault="00A500F5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nil"/>
              <w:bottom w:val="single" w:sz="4" w:space="0" w:color="auto"/>
            </w:tcBorders>
          </w:tcPr>
          <w:p w:rsidR="00A500F5" w:rsidRPr="00CB148C" w:rsidRDefault="00A500F5" w:rsidP="002A0BCB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4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йся</w:t>
            </w: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О_________________________________</w:t>
            </w:r>
          </w:p>
          <w:p w:rsidR="00A500F5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</w:t>
            </w:r>
          </w:p>
          <w:p w:rsidR="00A500F5" w:rsidRPr="00250788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  <w:t>(число, месяц, год рождения)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порт: (серия, номер, когда и кем  выдан)  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</w:t>
            </w:r>
          </w:p>
          <w:p w:rsidR="00A500F5" w:rsidRPr="00CB148C" w:rsidRDefault="00A500F5" w:rsidP="002A0BC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ес места жительства: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</w:t>
            </w:r>
          </w:p>
          <w:p w:rsidR="00A500F5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</w:t>
            </w: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00F5" w:rsidRPr="00CB148C" w:rsidRDefault="00A500F5" w:rsidP="002A0BC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/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</w:t>
            </w:r>
            <w:r w:rsidRPr="00CB148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</w:t>
            </w:r>
          </w:p>
          <w:p w:rsidR="00A500F5" w:rsidRDefault="00A500F5" w:rsidP="002A0BCB">
            <w:pP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CB148C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  <w:t>подпись                     ФИО</w:t>
            </w:r>
          </w:p>
          <w:p w:rsidR="00A500F5" w:rsidRPr="00A500F5" w:rsidRDefault="00A500F5" w:rsidP="00A500F5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US"/>
              </w:rPr>
              <w:t xml:space="preserve"> </w:t>
            </w:r>
          </w:p>
        </w:tc>
      </w:tr>
    </w:tbl>
    <w:p w:rsidR="00960110" w:rsidRPr="00B507AF" w:rsidRDefault="00960110" w:rsidP="00960110"/>
    <w:p w:rsidR="00960110" w:rsidRDefault="00960110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Default="008C42B3" w:rsidP="00960110"/>
    <w:p w:rsidR="008C42B3" w:rsidRPr="00960110" w:rsidRDefault="008C42B3" w:rsidP="00960110"/>
    <w:sectPr w:rsidR="008C42B3" w:rsidRPr="00960110" w:rsidSect="00B507AF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8269E"/>
    <w:rsid w:val="00001735"/>
    <w:rsid w:val="00014143"/>
    <w:rsid w:val="00032471"/>
    <w:rsid w:val="00045D53"/>
    <w:rsid w:val="000814EF"/>
    <w:rsid w:val="00090E4A"/>
    <w:rsid w:val="000F546A"/>
    <w:rsid w:val="00103584"/>
    <w:rsid w:val="00127461"/>
    <w:rsid w:val="00155B7D"/>
    <w:rsid w:val="001B0F4B"/>
    <w:rsid w:val="002303B8"/>
    <w:rsid w:val="00250788"/>
    <w:rsid w:val="002A0BCB"/>
    <w:rsid w:val="00322E95"/>
    <w:rsid w:val="003624C8"/>
    <w:rsid w:val="003B1DE6"/>
    <w:rsid w:val="003C2EC3"/>
    <w:rsid w:val="004047A4"/>
    <w:rsid w:val="00422EF1"/>
    <w:rsid w:val="004519F3"/>
    <w:rsid w:val="004729E3"/>
    <w:rsid w:val="004960AC"/>
    <w:rsid w:val="004A6A8E"/>
    <w:rsid w:val="004C5043"/>
    <w:rsid w:val="004E3E29"/>
    <w:rsid w:val="0055582C"/>
    <w:rsid w:val="005643DC"/>
    <w:rsid w:val="00645833"/>
    <w:rsid w:val="006464C4"/>
    <w:rsid w:val="006B3F52"/>
    <w:rsid w:val="006B449E"/>
    <w:rsid w:val="006F61B3"/>
    <w:rsid w:val="007101F1"/>
    <w:rsid w:val="00716FB4"/>
    <w:rsid w:val="00733D9F"/>
    <w:rsid w:val="00762ADE"/>
    <w:rsid w:val="00794BC8"/>
    <w:rsid w:val="00797BFC"/>
    <w:rsid w:val="007C160B"/>
    <w:rsid w:val="007D6BDD"/>
    <w:rsid w:val="00815FF6"/>
    <w:rsid w:val="008316EF"/>
    <w:rsid w:val="008435F8"/>
    <w:rsid w:val="00851F39"/>
    <w:rsid w:val="008C129B"/>
    <w:rsid w:val="008C42B3"/>
    <w:rsid w:val="008D637D"/>
    <w:rsid w:val="00912F12"/>
    <w:rsid w:val="00960110"/>
    <w:rsid w:val="0096731C"/>
    <w:rsid w:val="009801D8"/>
    <w:rsid w:val="00980A5D"/>
    <w:rsid w:val="009F7743"/>
    <w:rsid w:val="00A500F5"/>
    <w:rsid w:val="00A501DB"/>
    <w:rsid w:val="00A62B35"/>
    <w:rsid w:val="00A644AA"/>
    <w:rsid w:val="00A64A94"/>
    <w:rsid w:val="00A64EAF"/>
    <w:rsid w:val="00A94321"/>
    <w:rsid w:val="00AA0D10"/>
    <w:rsid w:val="00AA138E"/>
    <w:rsid w:val="00AB31AB"/>
    <w:rsid w:val="00AC017A"/>
    <w:rsid w:val="00AF3529"/>
    <w:rsid w:val="00B06D13"/>
    <w:rsid w:val="00B26E0B"/>
    <w:rsid w:val="00B507AF"/>
    <w:rsid w:val="00B8269E"/>
    <w:rsid w:val="00B8410A"/>
    <w:rsid w:val="00BA390B"/>
    <w:rsid w:val="00BF410B"/>
    <w:rsid w:val="00C741A3"/>
    <w:rsid w:val="00C86855"/>
    <w:rsid w:val="00CB148C"/>
    <w:rsid w:val="00CE1721"/>
    <w:rsid w:val="00D00CE0"/>
    <w:rsid w:val="00D20195"/>
    <w:rsid w:val="00D57AC5"/>
    <w:rsid w:val="00D67E70"/>
    <w:rsid w:val="00D90CA6"/>
    <w:rsid w:val="00DC0893"/>
    <w:rsid w:val="00DE0529"/>
    <w:rsid w:val="00DF4F5B"/>
    <w:rsid w:val="00E41EA1"/>
    <w:rsid w:val="00E4788B"/>
    <w:rsid w:val="00E5336D"/>
    <w:rsid w:val="00E74B9A"/>
    <w:rsid w:val="00E86298"/>
    <w:rsid w:val="00EA16C1"/>
    <w:rsid w:val="00ED7A17"/>
    <w:rsid w:val="00EE7EE0"/>
    <w:rsid w:val="00F341E5"/>
    <w:rsid w:val="00F7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26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269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B8269E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B8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8269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8269E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Гипертекстовая ссылка"/>
    <w:basedOn w:val="a0"/>
    <w:uiPriority w:val="99"/>
    <w:rsid w:val="00B8269E"/>
    <w:rPr>
      <w:b/>
      <w:bCs/>
      <w:color w:val="106BBE"/>
    </w:rPr>
  </w:style>
  <w:style w:type="character" w:styleId="a8">
    <w:name w:val="Hyperlink"/>
    <w:basedOn w:val="a0"/>
    <w:uiPriority w:val="99"/>
    <w:semiHidden/>
    <w:unhideWhenUsed/>
    <w:rsid w:val="00B8269E"/>
    <w:rPr>
      <w:color w:val="0000FF"/>
      <w:u w:val="single"/>
    </w:rPr>
  </w:style>
  <w:style w:type="table" w:styleId="a9">
    <w:name w:val="Table Grid"/>
    <w:basedOn w:val="a1"/>
    <w:uiPriority w:val="59"/>
    <w:rsid w:val="00DE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yperlink" Target="garantF1://70191362.43" TargetMode="External"/><Relationship Id="rId18" Type="http://schemas.openxmlformats.org/officeDocument/2006/relationships/hyperlink" Target="garantF1://70191362.108425" TargetMode="External"/><Relationship Id="rId26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191362.0" TargetMode="External"/><Relationship Id="rId7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12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17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25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025" TargetMode="External"/><Relationship Id="rId20" Type="http://schemas.openxmlformats.org/officeDocument/2006/relationships/hyperlink" Target="garantF1://10006035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24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5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15" Type="http://schemas.openxmlformats.org/officeDocument/2006/relationships/hyperlink" Target="garantF1://10064072.4501" TargetMode="External"/><Relationship Id="rId23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28" Type="http://schemas.openxmlformats.org/officeDocument/2006/relationships/hyperlink" Target="garantF1://10064072.1025" TargetMode="External"/><Relationship Id="rId10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19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22" Type="http://schemas.openxmlformats.org/officeDocument/2006/relationships/hyperlink" Target="file:///\\aspc.local\aspc\&#1047;&#1072;&#1086;&#1095;&#1085;&#1086;&#1077;%20&#1086;&#1090;&#1076;&#1077;&#1083;&#1077;&#1085;&#1080;&#1077;\&#1085;&#1086;&#1074;&#1099;&#1077;%20&#1076;&#1086;&#1075;&#1086;&#1074;&#1086;&#1088;&#1072;%20&#1085;&#1072;%202015\&#1057;&#1054;&#1042;___&#1044;&#1077;&#1092;&#1077;&#1082;&#1090;&#1086;&#1089;&#1082;&#1086;&#1087;&#1080;&#1089;&#1090;%20&#1087;&#1086;%20&#1084;&#1072;&#1075;&#1085;&#1080;&#1090;&#1085;&#1086;&#1084;&#1091;%20&#1080;%20&#1091;&#1083;&#1100;&#1090;&#1088;&#1072;&#1079;&#1074;&#1091;&#1082;&#1086;&#1074;&#1086;&#1084;&#1091;%20&#1082;&#1086;&#1085;&#1090;&#1088;&#1086;&#1083;&#1102;.docx" TargetMode="External"/><Relationship Id="rId27" Type="http://schemas.openxmlformats.org/officeDocument/2006/relationships/hyperlink" Target="garantF1://10064072.45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CD8C-E9F3-40D1-8E76-EE1F4DE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311</Words>
  <Characters>24575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C</Company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myakova</dc:creator>
  <cp:keywords/>
  <dc:description/>
  <cp:lastModifiedBy>o.koltunova</cp:lastModifiedBy>
  <cp:revision>2</cp:revision>
  <cp:lastPrinted>2018-05-23T07:44:00Z</cp:lastPrinted>
  <dcterms:created xsi:type="dcterms:W3CDTF">2018-09-25T06:19:00Z</dcterms:created>
  <dcterms:modified xsi:type="dcterms:W3CDTF">2018-09-25T06:19:00Z</dcterms:modified>
</cp:coreProperties>
</file>